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24A" w:rsidRPr="00D6624A" w:rsidRDefault="00D6624A" w:rsidP="00D6624A">
      <w:pPr>
        <w:pStyle w:val="BodyText"/>
        <w:ind w:left="567" w:hanging="567"/>
        <w:jc w:val="center"/>
        <w:rPr>
          <w:sz w:val="32"/>
          <w:szCs w:val="32"/>
        </w:rPr>
      </w:pPr>
      <w:r w:rsidRPr="00D6624A">
        <w:rPr>
          <w:sz w:val="32"/>
          <w:szCs w:val="32"/>
        </w:rPr>
        <w:t>INTRODUCTORY BUDDHIST CHAPLAINCY COURSE</w:t>
      </w:r>
    </w:p>
    <w:p w:rsidR="00D6624A" w:rsidRPr="00D6624A" w:rsidRDefault="003827B9" w:rsidP="00D6624A">
      <w:pPr>
        <w:ind w:left="567" w:hanging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FORM - 2</w:t>
      </w:r>
      <w:r w:rsidR="000C0630">
        <w:rPr>
          <w:b/>
          <w:sz w:val="32"/>
          <w:szCs w:val="32"/>
        </w:rPr>
        <w:t>020</w:t>
      </w:r>
      <w:bookmarkStart w:id="0" w:name="_GoBack"/>
      <w:bookmarkEnd w:id="0"/>
    </w:p>
    <w:p w:rsidR="00D6624A" w:rsidRPr="00D6624A" w:rsidRDefault="00D6624A" w:rsidP="00D6624A">
      <w:pPr>
        <w:ind w:left="567" w:hanging="567"/>
        <w:jc w:val="center"/>
        <w:rPr>
          <w:b/>
          <w:sz w:val="16"/>
          <w:szCs w:val="16"/>
        </w:rPr>
      </w:pPr>
    </w:p>
    <w:p w:rsidR="00D6624A" w:rsidRPr="00D6624A" w:rsidRDefault="00D6624A" w:rsidP="00D6624A">
      <w:pPr>
        <w:autoSpaceDE w:val="0"/>
        <w:autoSpaceDN w:val="0"/>
        <w:adjustRightInd w:val="0"/>
        <w:rPr>
          <w:sz w:val="20"/>
          <w:szCs w:val="20"/>
        </w:rPr>
      </w:pPr>
      <w:r w:rsidRPr="00D6624A">
        <w:rPr>
          <w:sz w:val="20"/>
          <w:szCs w:val="20"/>
        </w:rPr>
        <w:t>Please complete and return to</w:t>
      </w:r>
      <w:r w:rsidR="00A54879">
        <w:rPr>
          <w:sz w:val="20"/>
          <w:szCs w:val="20"/>
        </w:rPr>
        <w:t xml:space="preserve"> </w:t>
      </w:r>
      <w:hyperlink r:id="rId8" w:history="1">
        <w:r w:rsidR="00A54879" w:rsidRPr="00725C18">
          <w:rPr>
            <w:rStyle w:val="Hyperlink"/>
            <w:sz w:val="20"/>
            <w:szCs w:val="20"/>
          </w:rPr>
          <w:t>sandu@buddhistchaplaincy.co.uk</w:t>
        </w:r>
      </w:hyperlink>
      <w:r w:rsidR="00A54879">
        <w:rPr>
          <w:sz w:val="20"/>
          <w:szCs w:val="20"/>
        </w:rPr>
        <w:t xml:space="preserve"> </w:t>
      </w:r>
      <w:proofErr w:type="gramStart"/>
      <w:r w:rsidR="00A54879">
        <w:rPr>
          <w:sz w:val="20"/>
          <w:szCs w:val="20"/>
        </w:rPr>
        <w:t xml:space="preserve">/ </w:t>
      </w:r>
      <w:r w:rsidRPr="00D6624A">
        <w:rPr>
          <w:sz w:val="20"/>
          <w:szCs w:val="20"/>
        </w:rPr>
        <w:t xml:space="preserve"> </w:t>
      </w:r>
      <w:r w:rsidR="003D49B4">
        <w:rPr>
          <w:rStyle w:val="Hyperlink"/>
          <w:sz w:val="20"/>
          <w:szCs w:val="20"/>
        </w:rPr>
        <w:t>sandu.dushmanthi455@gmail.com</w:t>
      </w:r>
      <w:proofErr w:type="gramEnd"/>
    </w:p>
    <w:p w:rsidR="00D6624A" w:rsidRPr="00D6624A" w:rsidRDefault="00D6624A" w:rsidP="00D6624A">
      <w:pPr>
        <w:ind w:left="567" w:hanging="567"/>
        <w:jc w:val="center"/>
        <w:rPr>
          <w:b/>
          <w:sz w:val="16"/>
          <w:szCs w:val="16"/>
        </w:rPr>
      </w:pPr>
    </w:p>
    <w:p w:rsidR="00D6624A" w:rsidRPr="00D6624A" w:rsidRDefault="00D6624A" w:rsidP="00D6624A">
      <w:pPr>
        <w:ind w:left="567" w:hanging="567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6"/>
      </w:tblGrid>
      <w:tr w:rsidR="00D6624A" w:rsidRPr="00D6624A" w:rsidTr="00D6624A">
        <w:trPr>
          <w:cantSplit/>
          <w:trHeight w:val="1064"/>
        </w:trPr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4A" w:rsidRPr="00D6624A" w:rsidRDefault="00D6624A">
            <w:pPr>
              <w:pStyle w:val="Heading1"/>
              <w:spacing w:before="0"/>
              <w:ind w:left="567" w:hanging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24A">
              <w:rPr>
                <w:rFonts w:ascii="Times New Roman" w:hAnsi="Times New Roman"/>
                <w:color w:val="000000"/>
                <w:sz w:val="24"/>
                <w:szCs w:val="24"/>
              </w:rPr>
              <w:t>Name</w:t>
            </w:r>
          </w:p>
        </w:tc>
      </w:tr>
    </w:tbl>
    <w:p w:rsidR="00D6624A" w:rsidRPr="00D6624A" w:rsidRDefault="00D6624A" w:rsidP="00D6624A">
      <w:pPr>
        <w:ind w:left="567" w:hanging="567"/>
      </w:pPr>
    </w:p>
    <w:tbl>
      <w:tblPr>
        <w:tblW w:w="8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4394"/>
      </w:tblGrid>
      <w:tr w:rsidR="00D6624A" w:rsidRPr="00D6624A" w:rsidTr="00D6624A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4A" w:rsidRPr="00D6624A" w:rsidRDefault="00D6624A">
            <w:pPr>
              <w:pStyle w:val="Heading2"/>
              <w:ind w:left="567" w:hanging="567"/>
              <w:jc w:val="left"/>
              <w:rPr>
                <w:rFonts w:ascii="Times New Roman" w:hAnsi="Times New Roman" w:cs="Times New Roman"/>
              </w:rPr>
            </w:pPr>
            <w:r w:rsidRPr="00D6624A"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4A" w:rsidRPr="00D6624A" w:rsidRDefault="00D6624A">
            <w:pPr>
              <w:ind w:left="567" w:hanging="567"/>
              <w:rPr>
                <w:b/>
              </w:rPr>
            </w:pPr>
            <w:r w:rsidRPr="00D6624A">
              <w:rPr>
                <w:b/>
              </w:rPr>
              <w:t>email</w:t>
            </w:r>
          </w:p>
        </w:tc>
      </w:tr>
    </w:tbl>
    <w:p w:rsidR="00D6624A" w:rsidRPr="00D6624A" w:rsidRDefault="00D6624A" w:rsidP="00D6624A">
      <w:pPr>
        <w:ind w:left="567" w:hanging="567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</w:tblGrid>
      <w:tr w:rsidR="00D6624A" w:rsidRPr="00D6624A" w:rsidTr="00D6624A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4A" w:rsidRPr="00D6624A" w:rsidRDefault="00D6624A">
            <w:pPr>
              <w:ind w:left="567" w:hanging="567"/>
              <w:rPr>
                <w:b/>
              </w:rPr>
            </w:pPr>
            <w:r w:rsidRPr="00D6624A">
              <w:rPr>
                <w:b/>
              </w:rPr>
              <w:t>Address</w:t>
            </w:r>
          </w:p>
          <w:p w:rsidR="00D6624A" w:rsidRPr="00D6624A" w:rsidRDefault="00D6624A">
            <w:pPr>
              <w:ind w:left="567" w:hanging="567"/>
            </w:pPr>
          </w:p>
          <w:p w:rsidR="00D6624A" w:rsidRPr="00D6624A" w:rsidRDefault="00D6624A">
            <w:pPr>
              <w:ind w:left="567" w:hanging="567"/>
            </w:pPr>
          </w:p>
          <w:p w:rsidR="00D6624A" w:rsidRPr="00D6624A" w:rsidRDefault="00D6624A">
            <w:pPr>
              <w:ind w:left="567" w:hanging="567"/>
            </w:pPr>
          </w:p>
          <w:p w:rsidR="00D6624A" w:rsidRPr="00D6624A" w:rsidRDefault="00D6624A">
            <w:pPr>
              <w:ind w:left="567" w:hanging="567"/>
            </w:pPr>
          </w:p>
        </w:tc>
      </w:tr>
    </w:tbl>
    <w:p w:rsidR="00D6624A" w:rsidRPr="00D6624A" w:rsidRDefault="00D6624A" w:rsidP="00D6624A">
      <w:pPr>
        <w:ind w:left="567" w:hanging="567"/>
      </w:pPr>
    </w:p>
    <w:tbl>
      <w:tblPr>
        <w:tblW w:w="8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104"/>
      </w:tblGrid>
      <w:tr w:rsidR="00D6624A" w:rsidRPr="00D6624A" w:rsidTr="00D6624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4A" w:rsidRPr="00D6624A" w:rsidRDefault="00D6624A">
            <w:pPr>
              <w:pStyle w:val="Heading2"/>
              <w:ind w:left="567" w:hanging="567"/>
              <w:jc w:val="left"/>
              <w:rPr>
                <w:rFonts w:ascii="Times New Roman" w:hAnsi="Times New Roman" w:cs="Times New Roman"/>
              </w:rPr>
            </w:pPr>
            <w:r w:rsidRPr="00D6624A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4A" w:rsidRPr="00D6624A" w:rsidRDefault="00D6624A">
            <w:pPr>
              <w:pStyle w:val="Heading2"/>
              <w:ind w:left="567" w:hanging="567"/>
              <w:jc w:val="left"/>
              <w:rPr>
                <w:rFonts w:ascii="Times New Roman" w:hAnsi="Times New Roman" w:cs="Times New Roman"/>
              </w:rPr>
            </w:pPr>
            <w:r w:rsidRPr="00D6624A">
              <w:rPr>
                <w:rFonts w:ascii="Times New Roman" w:hAnsi="Times New Roman" w:cs="Times New Roman"/>
              </w:rPr>
              <w:t>Nationality/first language</w:t>
            </w:r>
          </w:p>
          <w:p w:rsidR="00D6624A" w:rsidRPr="00D6624A" w:rsidRDefault="00D6624A">
            <w:pPr>
              <w:ind w:left="567" w:hanging="567"/>
            </w:pPr>
          </w:p>
        </w:tc>
      </w:tr>
    </w:tbl>
    <w:p w:rsidR="00D6624A" w:rsidRPr="00D6624A" w:rsidRDefault="00D6624A" w:rsidP="00D6624A">
      <w:pPr>
        <w:ind w:left="567" w:hanging="567"/>
      </w:pPr>
    </w:p>
    <w:p w:rsidR="00D6624A" w:rsidRPr="00D6624A" w:rsidRDefault="00D6624A" w:rsidP="00D6624A"/>
    <w:tbl>
      <w:tblPr>
        <w:tblW w:w="8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6624A" w:rsidRPr="00D6624A" w:rsidTr="00D6624A">
        <w:trPr>
          <w:trHeight w:val="3251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4A" w:rsidRPr="00D6624A" w:rsidRDefault="00D6624A">
            <w:pPr>
              <w:ind w:left="567" w:hanging="567"/>
              <w:rPr>
                <w:b/>
              </w:rPr>
            </w:pPr>
            <w:r w:rsidRPr="00D6624A">
              <w:rPr>
                <w:b/>
              </w:rPr>
              <w:t>Present situation:</w:t>
            </w:r>
          </w:p>
          <w:p w:rsidR="00D6624A" w:rsidRPr="00D6624A" w:rsidRDefault="00D6624A">
            <w:pPr>
              <w:ind w:left="567" w:hanging="567"/>
              <w:rPr>
                <w:sz w:val="20"/>
              </w:rPr>
            </w:pPr>
            <w:r w:rsidRPr="00D6624A">
              <w:rPr>
                <w:sz w:val="20"/>
              </w:rPr>
              <w:t>What are you doing at present? Are you involved in chaplaincy or any related work? Please give details.</w:t>
            </w:r>
          </w:p>
          <w:p w:rsidR="00D6624A" w:rsidRPr="00D6624A" w:rsidRDefault="00D6624A">
            <w:pPr>
              <w:ind w:left="567" w:hanging="567"/>
            </w:pPr>
          </w:p>
          <w:p w:rsidR="00D6624A" w:rsidRPr="00D6624A" w:rsidRDefault="00D6624A">
            <w:pPr>
              <w:ind w:left="567" w:hanging="567"/>
            </w:pPr>
          </w:p>
          <w:p w:rsidR="00D6624A" w:rsidRPr="00D6624A" w:rsidRDefault="00D6624A">
            <w:pPr>
              <w:ind w:left="567" w:hanging="567"/>
            </w:pPr>
          </w:p>
          <w:p w:rsidR="00D6624A" w:rsidRPr="00D6624A" w:rsidRDefault="00D6624A">
            <w:pPr>
              <w:ind w:left="567" w:hanging="567"/>
            </w:pPr>
          </w:p>
          <w:p w:rsidR="00D6624A" w:rsidRPr="00D6624A" w:rsidRDefault="00D6624A">
            <w:pPr>
              <w:ind w:left="567" w:hanging="567"/>
            </w:pPr>
          </w:p>
          <w:p w:rsidR="00D6624A" w:rsidRPr="00D6624A" w:rsidRDefault="00D6624A">
            <w:pPr>
              <w:ind w:left="567" w:hanging="567"/>
            </w:pPr>
          </w:p>
          <w:p w:rsidR="00D6624A" w:rsidRPr="00D6624A" w:rsidRDefault="00D6624A">
            <w:pPr>
              <w:ind w:left="567" w:hanging="567"/>
            </w:pPr>
          </w:p>
          <w:p w:rsidR="00D6624A" w:rsidRPr="00D6624A" w:rsidRDefault="00D6624A">
            <w:pPr>
              <w:ind w:left="567" w:hanging="567"/>
            </w:pPr>
          </w:p>
          <w:p w:rsidR="00D6624A" w:rsidRPr="00D6624A" w:rsidRDefault="00D6624A">
            <w:pPr>
              <w:ind w:left="567" w:hanging="567"/>
            </w:pPr>
          </w:p>
          <w:p w:rsidR="00D6624A" w:rsidRPr="00D6624A" w:rsidRDefault="00D6624A">
            <w:pPr>
              <w:ind w:left="567" w:hanging="567"/>
            </w:pPr>
          </w:p>
          <w:p w:rsidR="00D6624A" w:rsidRPr="00D6624A" w:rsidRDefault="00D6624A">
            <w:pPr>
              <w:ind w:left="567" w:hanging="567"/>
            </w:pPr>
          </w:p>
          <w:p w:rsidR="00D6624A" w:rsidRPr="00D6624A" w:rsidRDefault="00D6624A">
            <w:pPr>
              <w:ind w:left="567" w:hanging="567"/>
            </w:pPr>
          </w:p>
          <w:p w:rsidR="00D6624A" w:rsidRPr="00D6624A" w:rsidRDefault="00D6624A">
            <w:pPr>
              <w:ind w:left="567" w:hanging="567"/>
            </w:pPr>
          </w:p>
          <w:p w:rsidR="00D6624A" w:rsidRPr="00D6624A" w:rsidRDefault="00D6624A">
            <w:pPr>
              <w:ind w:left="567" w:hanging="567"/>
            </w:pPr>
          </w:p>
        </w:tc>
      </w:tr>
      <w:tr w:rsidR="00D6624A" w:rsidRPr="00D6624A" w:rsidTr="00D6624A">
        <w:trPr>
          <w:trHeight w:val="2807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4A" w:rsidRPr="00D6624A" w:rsidRDefault="00D6624A">
            <w:pPr>
              <w:pStyle w:val="Heading2"/>
              <w:ind w:left="-533"/>
              <w:jc w:val="left"/>
              <w:rPr>
                <w:rFonts w:ascii="Times New Roman" w:hAnsi="Times New Roman" w:cs="Times New Roman"/>
              </w:rPr>
            </w:pPr>
            <w:r w:rsidRPr="00D6624A">
              <w:rPr>
                <w:rFonts w:ascii="Times New Roman" w:hAnsi="Times New Roman" w:cs="Times New Roman"/>
                <w:b w:val="0"/>
                <w:bCs w:val="0"/>
              </w:rPr>
              <w:lastRenderedPageBreak/>
              <w:br w:type="page"/>
            </w:r>
            <w:proofErr w:type="spellStart"/>
            <w:r w:rsidRPr="00D6624A">
              <w:rPr>
                <w:rFonts w:ascii="Times New Roman" w:hAnsi="Times New Roman" w:cs="Times New Roman"/>
                <w:b w:val="0"/>
                <w:bCs w:val="0"/>
              </w:rPr>
              <w:t>Ex</w:t>
            </w:r>
            <w:r w:rsidRPr="00D6624A">
              <w:rPr>
                <w:rFonts w:ascii="Times New Roman" w:hAnsi="Times New Roman" w:cs="Times New Roman"/>
              </w:rPr>
              <w:t>s</w:t>
            </w:r>
            <w:proofErr w:type="spellEnd"/>
            <w:r w:rsidRPr="00D6624A">
              <w:rPr>
                <w:rFonts w:ascii="Times New Roman" w:hAnsi="Times New Roman" w:cs="Times New Roman"/>
              </w:rPr>
              <w:t xml:space="preserve"> Experience:</w:t>
            </w:r>
          </w:p>
          <w:p w:rsidR="00D6624A" w:rsidRPr="00D6624A" w:rsidRDefault="00D6624A" w:rsidP="00D6624A"/>
          <w:p w:rsidR="00D6624A" w:rsidRPr="00D6624A" w:rsidRDefault="00D6624A">
            <w:pPr>
              <w:pStyle w:val="Heading2"/>
              <w:ind w:left="-533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6624A" w:rsidRPr="00D6624A" w:rsidRDefault="00D6624A" w:rsidP="00D6624A">
      <w:pPr>
        <w:ind w:left="-142"/>
      </w:pPr>
    </w:p>
    <w:tbl>
      <w:tblPr>
        <w:tblW w:w="8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6624A" w:rsidRPr="00D6624A" w:rsidTr="00D6624A">
        <w:trPr>
          <w:trHeight w:val="223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4A" w:rsidRPr="00D6624A" w:rsidRDefault="00D6624A">
            <w:pPr>
              <w:pStyle w:val="Heading2"/>
              <w:ind w:left="-142"/>
              <w:jc w:val="left"/>
              <w:rPr>
                <w:rFonts w:ascii="Times New Roman" w:hAnsi="Times New Roman" w:cs="Times New Roman"/>
              </w:rPr>
            </w:pPr>
            <w:r w:rsidRPr="00D6624A">
              <w:rPr>
                <w:rFonts w:ascii="Times New Roman" w:hAnsi="Times New Roman" w:cs="Times New Roman"/>
              </w:rPr>
              <w:t xml:space="preserve">  Education and qualifications:</w:t>
            </w:r>
          </w:p>
          <w:p w:rsidR="00D6624A" w:rsidRPr="00D6624A" w:rsidRDefault="00D6624A">
            <w:pPr>
              <w:ind w:left="-142"/>
            </w:pPr>
          </w:p>
        </w:tc>
      </w:tr>
    </w:tbl>
    <w:p w:rsidR="00D6624A" w:rsidRPr="00D6624A" w:rsidRDefault="00D6624A" w:rsidP="00D6624A">
      <w:pPr>
        <w:tabs>
          <w:tab w:val="left" w:pos="0"/>
        </w:tabs>
      </w:pPr>
    </w:p>
    <w:tbl>
      <w:tblPr>
        <w:tblW w:w="8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6624A" w:rsidRPr="00D6624A" w:rsidTr="00D6624A">
        <w:trPr>
          <w:trHeight w:val="171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4A" w:rsidRPr="00D6624A" w:rsidRDefault="00D6624A">
            <w:pPr>
              <w:pStyle w:val="Heading2"/>
              <w:tabs>
                <w:tab w:val="left" w:pos="0"/>
              </w:tabs>
              <w:jc w:val="left"/>
              <w:rPr>
                <w:rFonts w:ascii="Times New Roman" w:hAnsi="Times New Roman" w:cs="Times New Roman"/>
              </w:rPr>
            </w:pPr>
            <w:r w:rsidRPr="00D6624A">
              <w:rPr>
                <w:rFonts w:ascii="Times New Roman" w:hAnsi="Times New Roman" w:cs="Times New Roman"/>
              </w:rPr>
              <w:t>Other relevant experience:</w:t>
            </w:r>
          </w:p>
          <w:p w:rsidR="00D6624A" w:rsidRPr="00D6624A" w:rsidRDefault="00D6624A">
            <w:pPr>
              <w:tabs>
                <w:tab w:val="left" w:pos="0"/>
              </w:tabs>
            </w:pPr>
          </w:p>
          <w:p w:rsidR="00D6624A" w:rsidRPr="00D6624A" w:rsidRDefault="00D6624A">
            <w:pPr>
              <w:tabs>
                <w:tab w:val="left" w:pos="0"/>
              </w:tabs>
            </w:pPr>
          </w:p>
          <w:p w:rsidR="00D6624A" w:rsidRPr="00D6624A" w:rsidRDefault="00D6624A">
            <w:pPr>
              <w:tabs>
                <w:tab w:val="left" w:pos="0"/>
              </w:tabs>
            </w:pPr>
          </w:p>
          <w:p w:rsidR="00D6624A" w:rsidRPr="00D6624A" w:rsidRDefault="00D6624A">
            <w:pPr>
              <w:tabs>
                <w:tab w:val="left" w:pos="0"/>
              </w:tabs>
            </w:pPr>
          </w:p>
          <w:p w:rsidR="00D6624A" w:rsidRPr="00D6624A" w:rsidRDefault="00D6624A">
            <w:pPr>
              <w:tabs>
                <w:tab w:val="left" w:pos="0"/>
              </w:tabs>
            </w:pPr>
          </w:p>
          <w:p w:rsidR="00D6624A" w:rsidRPr="00D6624A" w:rsidRDefault="00D6624A">
            <w:pPr>
              <w:tabs>
                <w:tab w:val="left" w:pos="0"/>
              </w:tabs>
            </w:pPr>
          </w:p>
          <w:p w:rsidR="00D6624A" w:rsidRPr="00D6624A" w:rsidRDefault="00D6624A">
            <w:pPr>
              <w:tabs>
                <w:tab w:val="left" w:pos="0"/>
              </w:tabs>
            </w:pPr>
          </w:p>
          <w:p w:rsidR="00D6624A" w:rsidRPr="00D6624A" w:rsidRDefault="00D6624A">
            <w:pPr>
              <w:tabs>
                <w:tab w:val="left" w:pos="0"/>
              </w:tabs>
            </w:pPr>
          </w:p>
          <w:p w:rsidR="00D6624A" w:rsidRPr="00D6624A" w:rsidRDefault="00D6624A">
            <w:pPr>
              <w:tabs>
                <w:tab w:val="left" w:pos="0"/>
              </w:tabs>
            </w:pPr>
          </w:p>
        </w:tc>
      </w:tr>
    </w:tbl>
    <w:p w:rsidR="00D6624A" w:rsidRPr="00D6624A" w:rsidRDefault="00D6624A" w:rsidP="00D6624A"/>
    <w:tbl>
      <w:tblPr>
        <w:tblW w:w="8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6624A" w:rsidRPr="00D6624A" w:rsidTr="00D6624A">
        <w:trPr>
          <w:trHeight w:val="268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4A" w:rsidRPr="00D6624A" w:rsidRDefault="00D6624A">
            <w:pPr>
              <w:pStyle w:val="Heading2"/>
              <w:jc w:val="left"/>
              <w:rPr>
                <w:rFonts w:ascii="Times New Roman" w:hAnsi="Times New Roman" w:cs="Times New Roman"/>
              </w:rPr>
            </w:pPr>
            <w:r w:rsidRPr="00D6624A">
              <w:rPr>
                <w:rFonts w:ascii="Times New Roman" w:hAnsi="Times New Roman" w:cs="Times New Roman"/>
              </w:rPr>
              <w:t>Buddhist practice:</w:t>
            </w:r>
          </w:p>
        </w:tc>
      </w:tr>
    </w:tbl>
    <w:p w:rsidR="00D6624A" w:rsidRPr="00D6624A" w:rsidRDefault="00D6624A" w:rsidP="00D6624A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6624A" w:rsidRPr="00D6624A" w:rsidTr="00D6624A">
        <w:trPr>
          <w:trHeight w:val="264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4A" w:rsidRPr="00D6624A" w:rsidRDefault="00D6624A">
            <w:pPr>
              <w:ind w:left="176" w:hanging="176"/>
              <w:rPr>
                <w:b/>
              </w:rPr>
            </w:pPr>
            <w:r w:rsidRPr="00D6624A">
              <w:rPr>
                <w:b/>
              </w:rPr>
              <w:lastRenderedPageBreak/>
              <w:t>Connection to Buddhist groups:</w:t>
            </w:r>
          </w:p>
          <w:p w:rsidR="00D6624A" w:rsidRPr="00D6624A" w:rsidRDefault="00D6624A">
            <w:pPr>
              <w:ind w:left="176" w:hanging="176"/>
              <w:rPr>
                <w:sz w:val="22"/>
                <w:szCs w:val="22"/>
              </w:rPr>
            </w:pPr>
            <w:r w:rsidRPr="00D6624A">
              <w:rPr>
                <w:sz w:val="22"/>
                <w:szCs w:val="22"/>
              </w:rPr>
              <w:t>Do you practice regularly in one tradition? Have you made any formal commitment or taken ordination?</w:t>
            </w:r>
          </w:p>
          <w:p w:rsidR="00D6624A" w:rsidRPr="00D6624A" w:rsidRDefault="00D6624A"/>
          <w:p w:rsidR="00D6624A" w:rsidRPr="00D6624A" w:rsidRDefault="00D6624A"/>
          <w:p w:rsidR="00D6624A" w:rsidRPr="00D6624A" w:rsidRDefault="00D6624A"/>
          <w:p w:rsidR="00D6624A" w:rsidRPr="00D6624A" w:rsidRDefault="00D6624A"/>
          <w:p w:rsidR="00D6624A" w:rsidRPr="00D6624A" w:rsidRDefault="00D6624A"/>
          <w:p w:rsidR="00D6624A" w:rsidRPr="00D6624A" w:rsidRDefault="00D6624A"/>
          <w:p w:rsidR="00D6624A" w:rsidRPr="00D6624A" w:rsidRDefault="00D6624A"/>
          <w:p w:rsidR="00D6624A" w:rsidRPr="00D6624A" w:rsidRDefault="00D6624A"/>
          <w:p w:rsidR="00D6624A" w:rsidRPr="00D6624A" w:rsidRDefault="00D6624A"/>
          <w:p w:rsidR="00D6624A" w:rsidRPr="00D6624A" w:rsidRDefault="00D6624A"/>
          <w:p w:rsidR="00D6624A" w:rsidRPr="00D6624A" w:rsidRDefault="00D6624A"/>
        </w:tc>
      </w:tr>
    </w:tbl>
    <w:p w:rsidR="00D6624A" w:rsidRPr="00D6624A" w:rsidRDefault="00D6624A" w:rsidP="00D6624A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D6624A" w:rsidRPr="00D6624A" w:rsidTr="00D6624A">
        <w:trPr>
          <w:trHeight w:val="152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4A" w:rsidRPr="00D6624A" w:rsidRDefault="00D6624A">
            <w:pPr>
              <w:pStyle w:val="Heading2"/>
              <w:ind w:left="-249" w:firstLine="249"/>
              <w:jc w:val="left"/>
              <w:rPr>
                <w:rFonts w:ascii="Times New Roman" w:hAnsi="Times New Roman" w:cs="Times New Roman"/>
              </w:rPr>
            </w:pPr>
            <w:r w:rsidRPr="00D6624A">
              <w:rPr>
                <w:rFonts w:ascii="Times New Roman" w:hAnsi="Times New Roman" w:cs="Times New Roman"/>
              </w:rPr>
              <w:t>Is there anything else we should know?</w:t>
            </w:r>
          </w:p>
          <w:p w:rsidR="00D6624A" w:rsidRPr="00D6624A" w:rsidRDefault="00D6624A"/>
          <w:p w:rsidR="00D6624A" w:rsidRPr="00D6624A" w:rsidRDefault="00D6624A"/>
          <w:p w:rsidR="00D6624A" w:rsidRPr="00D6624A" w:rsidRDefault="00D6624A"/>
          <w:p w:rsidR="00D6624A" w:rsidRPr="00D6624A" w:rsidRDefault="00D6624A"/>
          <w:p w:rsidR="00D6624A" w:rsidRPr="00D6624A" w:rsidRDefault="00D6624A"/>
          <w:p w:rsidR="00D6624A" w:rsidRPr="00D6624A" w:rsidRDefault="00D6624A"/>
          <w:p w:rsidR="00D6624A" w:rsidRPr="00D6624A" w:rsidRDefault="00D6624A"/>
          <w:p w:rsidR="00D6624A" w:rsidRPr="00D6624A" w:rsidRDefault="00D6624A"/>
          <w:p w:rsidR="00D6624A" w:rsidRPr="00D6624A" w:rsidRDefault="00D6624A"/>
          <w:p w:rsidR="00D6624A" w:rsidRPr="00D6624A" w:rsidRDefault="00D6624A"/>
          <w:p w:rsidR="00D6624A" w:rsidRPr="00D6624A" w:rsidRDefault="00D6624A"/>
          <w:p w:rsidR="00D6624A" w:rsidRPr="00D6624A" w:rsidRDefault="00D6624A"/>
          <w:p w:rsidR="00D6624A" w:rsidRPr="00D6624A" w:rsidRDefault="00D6624A"/>
        </w:tc>
      </w:tr>
    </w:tbl>
    <w:p w:rsidR="00D6624A" w:rsidRPr="00D6624A" w:rsidRDefault="00D6624A" w:rsidP="00D6624A"/>
    <w:p w:rsidR="00D6624A" w:rsidRPr="00D6624A" w:rsidRDefault="00D6624A" w:rsidP="00D6624A"/>
    <w:p w:rsidR="00D6624A" w:rsidRPr="00D6624A" w:rsidRDefault="00D6624A" w:rsidP="00D6624A">
      <w:r w:rsidRPr="00D6624A">
        <w:t>Application date:</w:t>
      </w:r>
    </w:p>
    <w:p w:rsidR="00D6624A" w:rsidRPr="00D6624A" w:rsidRDefault="00D6624A" w:rsidP="00D6624A"/>
    <w:p w:rsidR="00D6624A" w:rsidRPr="00D6624A" w:rsidRDefault="00D6624A" w:rsidP="00D6624A"/>
    <w:p w:rsidR="00D6624A" w:rsidRPr="00D6624A" w:rsidRDefault="00D6624A" w:rsidP="00D6624A"/>
    <w:p w:rsidR="00D6624A" w:rsidRPr="00D6624A" w:rsidRDefault="00D6624A" w:rsidP="00D6624A">
      <w:r w:rsidRPr="00D6624A">
        <w:t>Signature:</w:t>
      </w:r>
    </w:p>
    <w:p w:rsidR="00D6624A" w:rsidRPr="00D6624A" w:rsidRDefault="00D6624A" w:rsidP="00D6624A"/>
    <w:p w:rsidR="00D6624A" w:rsidRPr="00D6624A" w:rsidRDefault="00D6624A" w:rsidP="00D6624A"/>
    <w:p w:rsidR="00D6624A" w:rsidRPr="00D6624A" w:rsidRDefault="00D6624A" w:rsidP="00D6624A"/>
    <w:p w:rsidR="00D6624A" w:rsidRPr="00D6624A" w:rsidRDefault="00D6624A" w:rsidP="00D6624A"/>
    <w:p w:rsidR="00D6624A" w:rsidRPr="00D6624A" w:rsidRDefault="00D6624A" w:rsidP="00D6624A">
      <w:pPr>
        <w:jc w:val="center"/>
        <w:rPr>
          <w:i/>
          <w:iCs/>
          <w:color w:val="3F3F3F"/>
          <w:sz w:val="20"/>
          <w:szCs w:val="20"/>
        </w:rPr>
      </w:pPr>
      <w:r w:rsidRPr="00D6624A">
        <w:rPr>
          <w:sz w:val="22"/>
          <w:szCs w:val="22"/>
        </w:rPr>
        <w:t>Please note that acceptance onto this course or the completion of it does not in itself constitute endorsement as a Buddhist Chaplain.</w:t>
      </w:r>
    </w:p>
    <w:p w:rsidR="002E7829" w:rsidRPr="00D6624A" w:rsidRDefault="00474B21" w:rsidP="00D6624A"/>
    <w:sectPr w:rsidR="002E7829" w:rsidRPr="00D6624A" w:rsidSect="0030281E">
      <w:headerReference w:type="default" r:id="rId9"/>
      <w:footerReference w:type="default" r:id="rId10"/>
      <w:pgSz w:w="11906" w:h="16838" w:code="9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B21" w:rsidRDefault="00474B21" w:rsidP="0030281E">
      <w:r>
        <w:separator/>
      </w:r>
    </w:p>
  </w:endnote>
  <w:endnote w:type="continuationSeparator" w:id="0">
    <w:p w:rsidR="00474B21" w:rsidRDefault="00474B21" w:rsidP="0030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10D" w:rsidRDefault="0033110D" w:rsidP="0009182A">
    <w:pPr>
      <w:pStyle w:val="Footer"/>
      <w:jc w:val="center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noProof/>
        <w:sz w:val="18"/>
        <w:szCs w:val="18"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71525</wp:posOffset>
          </wp:positionH>
          <wp:positionV relativeFrom="paragraph">
            <wp:posOffset>-3999865</wp:posOffset>
          </wp:positionV>
          <wp:extent cx="4181629" cy="4135253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M logo.jpg"/>
                  <pic:cNvPicPr/>
                </pic:nvPicPr>
                <pic:blipFill>
                  <a:blip r:embed="rId1" cstate="print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299"/>
                            </a14:imgEffect>
                            <a14:imgEffect>
                              <a14:brightnessContrast bright="22000" contrast="-4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629" cy="413525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B21" w:rsidRDefault="00474B21" w:rsidP="0030281E">
      <w:r>
        <w:separator/>
      </w:r>
    </w:p>
  </w:footnote>
  <w:footnote w:type="continuationSeparator" w:id="0">
    <w:p w:rsidR="00474B21" w:rsidRDefault="00474B21" w:rsidP="00302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81E" w:rsidRPr="0030281E" w:rsidRDefault="005466D2">
    <w:pPr>
      <w:pStyle w:val="Header"/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4FE2A" wp14:editId="5F374675">
              <wp:simplePos x="0" y="0"/>
              <wp:positionH relativeFrom="column">
                <wp:posOffset>-628650</wp:posOffset>
              </wp:positionH>
              <wp:positionV relativeFrom="paragraph">
                <wp:posOffset>93345</wp:posOffset>
              </wp:positionV>
              <wp:extent cx="1085850" cy="12954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1295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1FB7" w:rsidRDefault="005466D2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B561AD4" wp14:editId="515006D0">
                                <wp:extent cx="733425" cy="1051167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273161d500df05ec18739a81f32ee098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0266" cy="10609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4FE2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9.5pt;margin-top:7.35pt;width:85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" filled="f" stroked="f" strokeweight=".5pt">
              <v:textbox>
                <w:txbxContent>
                  <w:p w:rsidR="00791FB7" w:rsidRDefault="005466D2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B561AD4" wp14:editId="515006D0">
                          <wp:extent cx="733425" cy="1051167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273161d500df05ec18739a81f32ee098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0266" cy="10609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E2B0D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78BEE9" wp14:editId="0740E7EF">
              <wp:simplePos x="0" y="0"/>
              <wp:positionH relativeFrom="column">
                <wp:posOffset>5353050</wp:posOffset>
              </wp:positionH>
              <wp:positionV relativeFrom="paragraph">
                <wp:posOffset>131445</wp:posOffset>
              </wp:positionV>
              <wp:extent cx="981075" cy="990600"/>
              <wp:effectExtent l="0" t="0" r="952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" cy="990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42A2" w:rsidRDefault="008942A2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B804415" wp14:editId="12C0C35B">
                                <wp:extent cx="791845" cy="783590"/>
                                <wp:effectExtent l="0" t="0" r="8255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KM logo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5719" cy="7874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78BEE9" id="Text Box 9" o:spid="_x0000_s1027" type="#_x0000_t202" style="position:absolute;margin-left:421.5pt;margin-top:10.35pt;width:77.25pt;height:7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" fillcolor="white [3201]" stroked="f" strokeweight=".5pt">
              <v:textbox>
                <w:txbxContent>
                  <w:p w:rsidR="008942A2" w:rsidRDefault="008942A2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B804415" wp14:editId="12C0C35B">
                          <wp:extent cx="791845" cy="783590"/>
                          <wp:effectExtent l="0" t="0" r="8255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KM logo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5719" cy="78742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281E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6CEFE" wp14:editId="428FD3F8">
              <wp:simplePos x="0" y="0"/>
              <wp:positionH relativeFrom="column">
                <wp:posOffset>200025</wp:posOffset>
              </wp:positionH>
              <wp:positionV relativeFrom="paragraph">
                <wp:posOffset>-49530</wp:posOffset>
              </wp:positionV>
              <wp:extent cx="5285105" cy="153352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5105" cy="153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7B76" w:rsidRDefault="00147B76" w:rsidP="00147B76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147B76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The</w:t>
                          </w:r>
                        </w:p>
                        <w:p w:rsidR="00147B76" w:rsidRDefault="00147B76" w:rsidP="00147B76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Buddhist </w:t>
                          </w:r>
                          <w:r w:rsidRPr="00147B76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Chaplaincy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Support Group (BCSG)</w:t>
                          </w:r>
                        </w:p>
                        <w:p w:rsidR="00147B76" w:rsidRPr="00791FB7" w:rsidRDefault="00791FB7" w:rsidP="00147B76">
                          <w:pPr>
                            <w:jc w:val="center"/>
                            <w:rPr>
                              <w:color w:val="ED7D31" w:themeColor="accent2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791FB7">
                            <w:rPr>
                              <w:rFonts w:ascii="Constantia" w:hAnsi="Constantia"/>
                              <w:b/>
                              <w:bCs/>
                              <w:i/>
                              <w:iCs/>
                              <w:color w:val="ED7D31" w:themeColor="accent2"/>
                              <w:sz w:val="36"/>
                              <w:szCs w:val="36"/>
                              <w:lang w:eastAsia="en-GB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aly</w:t>
                          </w:r>
                          <w:r w:rsidRPr="00791FB7">
                            <w:rPr>
                              <w:rFonts w:ascii="Constantia" w:hAnsi="Constantia" w:cs="Cambria"/>
                              <w:b/>
                              <w:bCs/>
                              <w:i/>
                              <w:iCs/>
                              <w:color w:val="ED7D31" w:themeColor="accent2"/>
                              <w:sz w:val="36"/>
                              <w:szCs w:val="36"/>
                              <w:lang w:eastAsia="en-GB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ā</w:t>
                          </w:r>
                          <w:r w:rsidRPr="00791FB7">
                            <w:rPr>
                              <w:rFonts w:ascii="Constantia" w:hAnsi="Constantia"/>
                              <w:b/>
                              <w:bCs/>
                              <w:i/>
                              <w:iCs/>
                              <w:color w:val="ED7D31" w:themeColor="accent2"/>
                              <w:sz w:val="36"/>
                              <w:szCs w:val="36"/>
                              <w:lang w:eastAsia="en-GB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a</w:t>
                          </w:r>
                          <w:proofErr w:type="spellEnd"/>
                          <w:r w:rsidRPr="00791FB7">
                            <w:rPr>
                              <w:rFonts w:ascii="Constantia" w:hAnsi="Constantia"/>
                              <w:b/>
                              <w:bCs/>
                              <w:i/>
                              <w:iCs/>
                              <w:color w:val="ED7D31" w:themeColor="accent2"/>
                              <w:sz w:val="36"/>
                              <w:szCs w:val="36"/>
                              <w:lang w:eastAsia="en-GB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Mitra</w:t>
                          </w:r>
                        </w:p>
                        <w:p w:rsidR="00147B76" w:rsidRDefault="00147B76" w:rsidP="00147B76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147B76">
                            <w:t xml:space="preserve"> </w:t>
                          </w:r>
                          <w:r w:rsidRPr="00147B76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“Ananda, loving friendliness is not a half of the holy life but the whole of the holy life” SN5 </w:t>
                          </w:r>
                          <w:proofErr w:type="spellStart"/>
                          <w:r w:rsidRPr="00147B76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magga</w:t>
                          </w:r>
                          <w:proofErr w:type="spellEnd"/>
                        </w:p>
                        <w:p w:rsidR="00A16D0C" w:rsidRPr="00147B76" w:rsidRDefault="00A16D0C" w:rsidP="00147B76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6CEFE" id="Text Box 5" o:spid="_x0000_s1028" type="#_x0000_t202" style="position:absolute;margin-left:15.75pt;margin-top:-3.9pt;width:416.1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" filled="f" stroked="f" strokeweight=".5pt">
              <v:textbox>
                <w:txbxContent>
                  <w:p w:rsidR="00147B76" w:rsidRDefault="00147B76" w:rsidP="00147B76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147B76">
                      <w:rPr>
                        <w:b/>
                        <w:bCs/>
                        <w:sz w:val="40"/>
                        <w:szCs w:val="40"/>
                      </w:rPr>
                      <w:t>The</w:t>
                    </w:r>
                  </w:p>
                  <w:p w:rsidR="00147B76" w:rsidRDefault="00147B76" w:rsidP="00147B76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Buddhist </w:t>
                    </w:r>
                    <w:r w:rsidRPr="00147B76">
                      <w:rPr>
                        <w:b/>
                        <w:bCs/>
                        <w:sz w:val="40"/>
                        <w:szCs w:val="40"/>
                      </w:rPr>
                      <w:t>Chaplaincy</w:t>
                    </w:r>
                    <w:r>
                      <w:rPr>
                        <w:b/>
                        <w:bCs/>
                        <w:sz w:val="40"/>
                        <w:szCs w:val="40"/>
                      </w:rPr>
                      <w:t xml:space="preserve"> Support Group (BCSG)</w:t>
                    </w:r>
                  </w:p>
                  <w:p w:rsidR="00147B76" w:rsidRPr="00791FB7" w:rsidRDefault="00791FB7" w:rsidP="00147B76">
                    <w:pPr>
                      <w:jc w:val="center"/>
                      <w:rPr>
                        <w:color w:val="ED7D31" w:themeColor="accent2"/>
                        <w:sz w:val="36"/>
                        <w:szCs w:val="36"/>
                      </w:rPr>
                    </w:pPr>
                    <w:proofErr w:type="spellStart"/>
                    <w:r w:rsidRPr="00791FB7">
                      <w:rPr>
                        <w:rFonts w:ascii="Constantia" w:hAnsi="Constantia"/>
                        <w:b/>
                        <w:bCs/>
                        <w:i/>
                        <w:iCs/>
                        <w:color w:val="ED7D31" w:themeColor="accent2"/>
                        <w:sz w:val="36"/>
                        <w:szCs w:val="36"/>
                        <w:lang w:eastAsia="en-GB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Kaly</w:t>
                    </w:r>
                    <w:r w:rsidRPr="00791FB7">
                      <w:rPr>
                        <w:rFonts w:ascii="Constantia" w:hAnsi="Constantia" w:cs="Cambria"/>
                        <w:b/>
                        <w:bCs/>
                        <w:i/>
                        <w:iCs/>
                        <w:color w:val="ED7D31" w:themeColor="accent2"/>
                        <w:sz w:val="36"/>
                        <w:szCs w:val="36"/>
                        <w:lang w:eastAsia="en-GB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ā</w:t>
                    </w:r>
                    <w:r w:rsidRPr="00791FB7">
                      <w:rPr>
                        <w:rFonts w:ascii="Constantia" w:hAnsi="Constantia"/>
                        <w:b/>
                        <w:bCs/>
                        <w:i/>
                        <w:iCs/>
                        <w:color w:val="ED7D31" w:themeColor="accent2"/>
                        <w:sz w:val="36"/>
                        <w:szCs w:val="36"/>
                        <w:lang w:eastAsia="en-GB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na</w:t>
                    </w:r>
                    <w:proofErr w:type="spellEnd"/>
                    <w:r w:rsidRPr="00791FB7">
                      <w:rPr>
                        <w:rFonts w:ascii="Constantia" w:hAnsi="Constantia"/>
                        <w:b/>
                        <w:bCs/>
                        <w:i/>
                        <w:iCs/>
                        <w:color w:val="ED7D31" w:themeColor="accent2"/>
                        <w:sz w:val="36"/>
                        <w:szCs w:val="36"/>
                        <w:lang w:eastAsia="en-GB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Mitra</w:t>
                    </w:r>
                  </w:p>
                  <w:p w:rsidR="00147B76" w:rsidRDefault="00147B76" w:rsidP="00147B76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147B76">
                      <w:t xml:space="preserve"> </w:t>
                    </w:r>
                    <w:r w:rsidRPr="00147B76">
                      <w:rPr>
                        <w:i/>
                        <w:iCs/>
                        <w:sz w:val="20"/>
                        <w:szCs w:val="20"/>
                      </w:rPr>
                      <w:t xml:space="preserve">“Ananda, loving friendliness is not a half of the holy life but the whole of the holy life” SN5 </w:t>
                    </w:r>
                    <w:proofErr w:type="spellStart"/>
                    <w:r w:rsidRPr="00147B76">
                      <w:rPr>
                        <w:i/>
                        <w:iCs/>
                        <w:sz w:val="20"/>
                        <w:szCs w:val="20"/>
                      </w:rPr>
                      <w:t>magga</w:t>
                    </w:r>
                    <w:proofErr w:type="spellEnd"/>
                  </w:p>
                  <w:p w:rsidR="00A16D0C" w:rsidRPr="00147B76" w:rsidRDefault="00A16D0C" w:rsidP="00147B76">
                    <w:pPr>
                      <w:jc w:val="center"/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0281E" w:rsidRDefault="0030281E">
    <w:pPr>
      <w:pStyle w:val="Header"/>
    </w:pPr>
  </w:p>
  <w:p w:rsidR="0030281E" w:rsidRDefault="0030281E">
    <w:pPr>
      <w:pStyle w:val="Header"/>
    </w:pPr>
  </w:p>
  <w:p w:rsidR="0030281E" w:rsidRDefault="0030281E">
    <w:pPr>
      <w:pStyle w:val="Header"/>
    </w:pPr>
  </w:p>
  <w:p w:rsidR="0030281E" w:rsidRDefault="0030281E">
    <w:pPr>
      <w:pStyle w:val="Header"/>
    </w:pPr>
  </w:p>
  <w:p w:rsidR="0030281E" w:rsidRDefault="0030281E">
    <w:pPr>
      <w:pStyle w:val="Header"/>
    </w:pPr>
  </w:p>
  <w:p w:rsidR="00147B76" w:rsidRDefault="00147B76">
    <w:pPr>
      <w:pStyle w:val="Header"/>
    </w:pPr>
  </w:p>
  <w:p w:rsidR="00147B76" w:rsidRDefault="00147B76">
    <w:pPr>
      <w:pStyle w:val="Header"/>
    </w:pPr>
  </w:p>
  <w:p w:rsidR="00147B76" w:rsidRDefault="00A16D0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0354</wp:posOffset>
              </wp:positionH>
              <wp:positionV relativeFrom="paragraph">
                <wp:posOffset>120015</wp:posOffset>
              </wp:positionV>
              <wp:extent cx="5147945" cy="0"/>
              <wp:effectExtent l="0" t="0" r="3365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794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309CA1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9.45pt" to="42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" strokecolor="black [3200]" strokeweight="1.5pt">
              <v:stroke joinstyle="miter"/>
            </v:line>
          </w:pict>
        </mc:Fallback>
      </mc:AlternateContent>
    </w:r>
  </w:p>
  <w:p w:rsidR="00A16D0C" w:rsidRDefault="00A16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C4B50"/>
    <w:multiLevelType w:val="hybridMultilevel"/>
    <w:tmpl w:val="80BAD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1E"/>
    <w:rsid w:val="0009182A"/>
    <w:rsid w:val="000C0630"/>
    <w:rsid w:val="000E6AEC"/>
    <w:rsid w:val="00147B76"/>
    <w:rsid w:val="00274927"/>
    <w:rsid w:val="002A16ED"/>
    <w:rsid w:val="0030281E"/>
    <w:rsid w:val="0033110D"/>
    <w:rsid w:val="003827B9"/>
    <w:rsid w:val="003D3E3E"/>
    <w:rsid w:val="003D49B4"/>
    <w:rsid w:val="00427F10"/>
    <w:rsid w:val="004526EA"/>
    <w:rsid w:val="00474B21"/>
    <w:rsid w:val="004938E3"/>
    <w:rsid w:val="004A54C3"/>
    <w:rsid w:val="004F3E46"/>
    <w:rsid w:val="005466D2"/>
    <w:rsid w:val="005E2B0D"/>
    <w:rsid w:val="00656386"/>
    <w:rsid w:val="0071275F"/>
    <w:rsid w:val="00743D35"/>
    <w:rsid w:val="00765228"/>
    <w:rsid w:val="00791FB7"/>
    <w:rsid w:val="007B2B63"/>
    <w:rsid w:val="007C2255"/>
    <w:rsid w:val="00864A63"/>
    <w:rsid w:val="008942A2"/>
    <w:rsid w:val="008B5C27"/>
    <w:rsid w:val="009C69CB"/>
    <w:rsid w:val="009F2DD5"/>
    <w:rsid w:val="00A16D0C"/>
    <w:rsid w:val="00A54879"/>
    <w:rsid w:val="00AE7E5E"/>
    <w:rsid w:val="00B819D5"/>
    <w:rsid w:val="00C94DF3"/>
    <w:rsid w:val="00D547C7"/>
    <w:rsid w:val="00D6624A"/>
    <w:rsid w:val="00DA0696"/>
    <w:rsid w:val="00E3289B"/>
    <w:rsid w:val="00E721A1"/>
    <w:rsid w:val="00E821DC"/>
    <w:rsid w:val="00F17723"/>
    <w:rsid w:val="00F234E8"/>
    <w:rsid w:val="00FC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B1CB3"/>
  <w15:chartTrackingRefBased/>
  <w15:docId w15:val="{7866E96D-03D7-473D-94AF-F980F677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624A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6624A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8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281E"/>
  </w:style>
  <w:style w:type="paragraph" w:styleId="Footer">
    <w:name w:val="footer"/>
    <w:basedOn w:val="Normal"/>
    <w:link w:val="FooterChar"/>
    <w:uiPriority w:val="99"/>
    <w:unhideWhenUsed/>
    <w:rsid w:val="003028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281E"/>
  </w:style>
  <w:style w:type="paragraph" w:customStyle="1" w:styleId="Default">
    <w:name w:val="Default"/>
    <w:rsid w:val="00147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69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C69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6624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D6624A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D6624A"/>
    <w:rPr>
      <w:b/>
      <w:bCs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D6624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u@buddhistchaplainc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9A7D-9793-4801-A614-43B7CD17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ni Arachchige</dc:creator>
  <cp:keywords/>
  <dc:description/>
  <cp:lastModifiedBy>Arachchige, Sanduni</cp:lastModifiedBy>
  <cp:revision>2</cp:revision>
  <cp:lastPrinted>2016-08-21T08:36:00Z</cp:lastPrinted>
  <dcterms:created xsi:type="dcterms:W3CDTF">2020-09-27T16:18:00Z</dcterms:created>
  <dcterms:modified xsi:type="dcterms:W3CDTF">2020-09-27T16:18:00Z</dcterms:modified>
</cp:coreProperties>
</file>